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1188" w14:textId="77777777" w:rsidR="00F227E7" w:rsidRDefault="00F227E7" w:rsidP="00F227E7">
      <w:pPr>
        <w:pStyle w:val="afffffffffffffffffffffffffff5"/>
        <w:rPr>
          <w:rFonts w:ascii="Verdana" w:hAnsi="Verdana"/>
          <w:color w:val="000000"/>
          <w:sz w:val="21"/>
          <w:szCs w:val="21"/>
        </w:rPr>
      </w:pPr>
      <w:r>
        <w:rPr>
          <w:rFonts w:ascii="Helvetica" w:hAnsi="Helvetica" w:cs="Helvetica"/>
          <w:b/>
          <w:bCs w:val="0"/>
          <w:color w:val="222222"/>
          <w:sz w:val="21"/>
          <w:szCs w:val="21"/>
        </w:rPr>
        <w:t>Рябых, Юрий Анатольевич.</w:t>
      </w:r>
    </w:p>
    <w:p w14:paraId="371E8E29" w14:textId="77777777" w:rsidR="00F227E7" w:rsidRDefault="00F227E7" w:rsidP="00F227E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частие Русской Православной Церкви в политическом процесс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5. - 150 с.</w:t>
      </w:r>
    </w:p>
    <w:p w14:paraId="2A40891F" w14:textId="77777777" w:rsidR="00F227E7" w:rsidRDefault="00F227E7" w:rsidP="00F227E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ябых, Юрий Анатольевич</w:t>
      </w:r>
    </w:p>
    <w:p w14:paraId="08D93605"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FA036F"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56273D9"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частие религиозных организаций в политических процессах современных демократических стран</w:t>
      </w:r>
    </w:p>
    <w:p w14:paraId="2D02F9FD"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временная парадигма отношений политики и религии в демократических странах 16</w:t>
      </w:r>
    </w:p>
    <w:p w14:paraId="663D348D"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лоскости пересечения религии и политики 30</w:t>
      </w:r>
    </w:p>
    <w:p w14:paraId="5515F6AA"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 участия религиозных организаций в политическом процессе демократических стран 44</w:t>
      </w:r>
    </w:p>
    <w:p w14:paraId="46A4B1BF"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мена парадигмы отношений политики и религии в современной России</w:t>
      </w:r>
    </w:p>
    <w:p w14:paraId="3743CBFF"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1. Переход от модели государственного атеизма к демократической модели свободы совести 58</w:t>
      </w:r>
    </w:p>
    <w:p w14:paraId="3EF5C6C9"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Участие РПЦ в процессе становления демократии в России 68</w:t>
      </w:r>
    </w:p>
    <w:p w14:paraId="75D7DBFE"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Социально-политическое развитие России: взгляд РПЦ 83</w:t>
      </w:r>
    </w:p>
    <w:p w14:paraId="751F8A58"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ория и практика участия Русской Православной Церкви в политическом процессе современной России</w:t>
      </w:r>
    </w:p>
    <w:p w14:paraId="560B4189"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1 - Теоретические модели участия РПЦ в политических процессах современной России 97</w:t>
      </w:r>
    </w:p>
    <w:p w14:paraId="08DE1072"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2. Манифестация православной идентичности и мотивации в публичной сфере 108</w:t>
      </w:r>
    </w:p>
    <w:p w14:paraId="4A299990" w14:textId="77777777" w:rsidR="00F227E7" w:rsidRDefault="00F227E7" w:rsidP="00F22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3. Участие РПЦ в механизме обсуждения и принятия общественно важных политических решений 116</w:t>
      </w:r>
    </w:p>
    <w:p w14:paraId="7823CDB0" w14:textId="0B55C83F" w:rsidR="00F37380" w:rsidRPr="00F227E7" w:rsidRDefault="00F37380" w:rsidP="00F227E7"/>
    <w:sectPr w:rsidR="00F37380" w:rsidRPr="00F227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69D4" w14:textId="77777777" w:rsidR="00E50F16" w:rsidRDefault="00E50F16">
      <w:pPr>
        <w:spacing w:after="0" w:line="240" w:lineRule="auto"/>
      </w:pPr>
      <w:r>
        <w:separator/>
      </w:r>
    </w:p>
  </w:endnote>
  <w:endnote w:type="continuationSeparator" w:id="0">
    <w:p w14:paraId="789C4654" w14:textId="77777777" w:rsidR="00E50F16" w:rsidRDefault="00E5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B654" w14:textId="77777777" w:rsidR="00E50F16" w:rsidRDefault="00E50F16"/>
    <w:p w14:paraId="29EA6DB0" w14:textId="77777777" w:rsidR="00E50F16" w:rsidRDefault="00E50F16"/>
    <w:p w14:paraId="217EC31E" w14:textId="77777777" w:rsidR="00E50F16" w:rsidRDefault="00E50F16"/>
    <w:p w14:paraId="171028FF" w14:textId="77777777" w:rsidR="00E50F16" w:rsidRDefault="00E50F16"/>
    <w:p w14:paraId="620182F8" w14:textId="77777777" w:rsidR="00E50F16" w:rsidRDefault="00E50F16"/>
    <w:p w14:paraId="6F0A571B" w14:textId="77777777" w:rsidR="00E50F16" w:rsidRDefault="00E50F16"/>
    <w:p w14:paraId="7ABCA00A" w14:textId="77777777" w:rsidR="00E50F16" w:rsidRDefault="00E50F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9F443" wp14:editId="2EBC99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F151" w14:textId="77777777" w:rsidR="00E50F16" w:rsidRDefault="00E50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9F4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26F151" w14:textId="77777777" w:rsidR="00E50F16" w:rsidRDefault="00E50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49BF1" w14:textId="77777777" w:rsidR="00E50F16" w:rsidRDefault="00E50F16"/>
    <w:p w14:paraId="15EF2D37" w14:textId="77777777" w:rsidR="00E50F16" w:rsidRDefault="00E50F16"/>
    <w:p w14:paraId="13A66775" w14:textId="77777777" w:rsidR="00E50F16" w:rsidRDefault="00E50F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DA12E" wp14:editId="012D1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D3A0" w14:textId="77777777" w:rsidR="00E50F16" w:rsidRDefault="00E50F16"/>
                          <w:p w14:paraId="33E7410C" w14:textId="77777777" w:rsidR="00E50F16" w:rsidRDefault="00E50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DA1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4D3A0" w14:textId="77777777" w:rsidR="00E50F16" w:rsidRDefault="00E50F16"/>
                    <w:p w14:paraId="33E7410C" w14:textId="77777777" w:rsidR="00E50F16" w:rsidRDefault="00E50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DBAA20" w14:textId="77777777" w:rsidR="00E50F16" w:rsidRDefault="00E50F16"/>
    <w:p w14:paraId="131A776D" w14:textId="77777777" w:rsidR="00E50F16" w:rsidRDefault="00E50F16">
      <w:pPr>
        <w:rPr>
          <w:sz w:val="2"/>
          <w:szCs w:val="2"/>
        </w:rPr>
      </w:pPr>
    </w:p>
    <w:p w14:paraId="7964565A" w14:textId="77777777" w:rsidR="00E50F16" w:rsidRDefault="00E50F16"/>
    <w:p w14:paraId="1951BF05" w14:textId="77777777" w:rsidR="00E50F16" w:rsidRDefault="00E50F16">
      <w:pPr>
        <w:spacing w:after="0" w:line="240" w:lineRule="auto"/>
      </w:pPr>
    </w:p>
  </w:footnote>
  <w:footnote w:type="continuationSeparator" w:id="0">
    <w:p w14:paraId="7701976B" w14:textId="77777777" w:rsidR="00E50F16" w:rsidRDefault="00E5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0F16"/>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70</TotalTime>
  <Pages>1</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5</cp:revision>
  <cp:lastPrinted>2009-02-06T05:36:00Z</cp:lastPrinted>
  <dcterms:created xsi:type="dcterms:W3CDTF">2024-01-07T13:43:00Z</dcterms:created>
  <dcterms:modified xsi:type="dcterms:W3CDTF">2025-04-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